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DD14" w14:textId="77777777"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  <w:lang w:eastAsia="zh-CN"/>
        </w:rPr>
      </w:pPr>
      <w:r w:rsidRPr="003C580D">
        <w:rPr>
          <w:rFonts w:hAnsi="ＭＳ 明朝" w:hint="eastAsia"/>
          <w:sz w:val="22"/>
          <w:szCs w:val="22"/>
          <w:lang w:eastAsia="zh-CN"/>
        </w:rPr>
        <w:t>第</w:t>
      </w:r>
      <w:r w:rsidR="003C580D">
        <w:rPr>
          <w:rFonts w:hAnsi="ＭＳ 明朝" w:hint="eastAsia"/>
          <w:sz w:val="22"/>
          <w:szCs w:val="22"/>
          <w:lang w:eastAsia="zh-CN"/>
        </w:rPr>
        <w:t>７</w:t>
      </w:r>
      <w:r w:rsidRPr="003C580D">
        <w:rPr>
          <w:rFonts w:hAnsi="ＭＳ 明朝" w:hint="eastAsia"/>
          <w:sz w:val="22"/>
          <w:szCs w:val="22"/>
          <w:lang w:eastAsia="zh-CN"/>
        </w:rPr>
        <w:t>号様式（第</w:t>
      </w:r>
      <w:r w:rsidRPr="003C580D">
        <w:rPr>
          <w:rFonts w:hAnsi="ＭＳ 明朝"/>
          <w:sz w:val="22"/>
          <w:szCs w:val="22"/>
          <w:lang w:eastAsia="zh-CN"/>
        </w:rPr>
        <w:t>12</w:t>
      </w:r>
      <w:r w:rsidRPr="003C580D">
        <w:rPr>
          <w:rFonts w:hAnsi="ＭＳ 明朝" w:hint="eastAsia"/>
          <w:sz w:val="22"/>
          <w:szCs w:val="22"/>
          <w:lang w:eastAsia="zh-CN"/>
        </w:rPr>
        <w:t>条関係）</w:t>
      </w:r>
    </w:p>
    <w:p w14:paraId="30C7233B" w14:textId="77777777" w:rsidR="003C580D" w:rsidRDefault="003C580D" w:rsidP="003C580D">
      <w:pPr>
        <w:pStyle w:val="OasysWin"/>
        <w:wordWrap/>
        <w:spacing w:line="240" w:lineRule="auto"/>
        <w:rPr>
          <w:rFonts w:hAnsi="ＭＳ 明朝"/>
          <w:spacing w:val="3"/>
          <w:sz w:val="22"/>
          <w:szCs w:val="22"/>
          <w:lang w:eastAsia="zh-CN"/>
        </w:rPr>
      </w:pPr>
    </w:p>
    <w:p w14:paraId="629F558A" w14:textId="77777777" w:rsidR="003C580D" w:rsidRPr="003C580D" w:rsidRDefault="003C580D" w:rsidP="003C580D">
      <w:pPr>
        <w:pStyle w:val="OasysWin"/>
        <w:wordWrap/>
        <w:spacing w:line="240" w:lineRule="auto"/>
        <w:jc w:val="center"/>
        <w:rPr>
          <w:rFonts w:hAnsi="ＭＳ 明朝"/>
          <w:sz w:val="22"/>
          <w:szCs w:val="22"/>
          <w:lang w:eastAsia="zh-CN"/>
        </w:rPr>
      </w:pPr>
      <w:r w:rsidRPr="003C580D">
        <w:rPr>
          <w:rFonts w:hAnsi="ＭＳ 明朝" w:hint="eastAsia"/>
          <w:spacing w:val="3"/>
          <w:sz w:val="22"/>
          <w:szCs w:val="22"/>
          <w:lang w:eastAsia="zh-CN"/>
        </w:rPr>
        <w:t>補助金等実績報告書</w:t>
      </w:r>
    </w:p>
    <w:p w14:paraId="15A17770" w14:textId="77777777"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  <w:lang w:eastAsia="zh-CN"/>
        </w:rPr>
      </w:pPr>
    </w:p>
    <w:p w14:paraId="6E6FB12B" w14:textId="77777777" w:rsidR="003C580D" w:rsidRDefault="00487C5C" w:rsidP="003C580D">
      <w:pPr>
        <w:pStyle w:val="OasysWin"/>
        <w:wordWrap/>
        <w:spacing w:line="240" w:lineRule="auto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EA3E08">
        <w:rPr>
          <w:rFonts w:hAnsi="ＭＳ 明朝" w:hint="eastAsia"/>
          <w:sz w:val="22"/>
          <w:szCs w:val="22"/>
        </w:rPr>
        <w:t xml:space="preserve">　年　</w:t>
      </w:r>
      <w:r w:rsidR="0083625D">
        <w:rPr>
          <w:rFonts w:hAnsi="ＭＳ 明朝" w:hint="eastAsia"/>
          <w:sz w:val="22"/>
          <w:szCs w:val="22"/>
        </w:rPr>
        <w:t>月</w:t>
      </w:r>
      <w:r w:rsidR="00EA3E08">
        <w:rPr>
          <w:rFonts w:hAnsi="ＭＳ 明朝" w:hint="eastAsia"/>
          <w:sz w:val="22"/>
          <w:szCs w:val="22"/>
        </w:rPr>
        <w:t xml:space="preserve">　</w:t>
      </w:r>
      <w:r w:rsidR="00FF44F7" w:rsidRPr="003C580D">
        <w:rPr>
          <w:rFonts w:hAnsi="ＭＳ 明朝" w:hint="eastAsia"/>
          <w:sz w:val="22"/>
          <w:szCs w:val="22"/>
        </w:rPr>
        <w:t>日</w:t>
      </w:r>
    </w:p>
    <w:p w14:paraId="4DECA246" w14:textId="77777777" w:rsidR="00FF44F7" w:rsidRPr="003C580D" w:rsidRDefault="003C580D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3C580D">
        <w:rPr>
          <w:rFonts w:hAnsi="ＭＳ 明朝" w:hint="eastAsia"/>
          <w:spacing w:val="82"/>
          <w:sz w:val="22"/>
          <w:szCs w:val="22"/>
          <w:fitText w:val="1760" w:id="-1300563200"/>
        </w:rPr>
        <w:t>いわき市</w:t>
      </w:r>
      <w:r w:rsidRPr="003C580D">
        <w:rPr>
          <w:rFonts w:hAnsi="ＭＳ 明朝" w:hint="eastAsia"/>
          <w:spacing w:val="2"/>
          <w:sz w:val="22"/>
          <w:szCs w:val="22"/>
          <w:fitText w:val="1760" w:id="-1300563200"/>
        </w:rPr>
        <w:t>長</w:t>
      </w:r>
      <w:r w:rsidR="00FF44F7" w:rsidRPr="003C580D">
        <w:rPr>
          <w:rFonts w:hAnsi="ＭＳ 明朝" w:hint="eastAsia"/>
          <w:sz w:val="22"/>
          <w:szCs w:val="22"/>
        </w:rPr>
        <w:t xml:space="preserve">　様</w:t>
      </w:r>
    </w:p>
    <w:p w14:paraId="0A1A47C0" w14:textId="77777777"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2D3F4EF1" w14:textId="77777777" w:rsidR="00FF44F7" w:rsidRPr="003C580D" w:rsidRDefault="00FF44F7" w:rsidP="00EA3E08">
      <w:pPr>
        <w:pStyle w:val="OasysWin"/>
        <w:wordWrap/>
        <w:spacing w:line="240" w:lineRule="auto"/>
        <w:ind w:firstLineChars="950" w:firstLine="2223"/>
        <w:rPr>
          <w:rFonts w:hAnsi="ＭＳ 明朝"/>
          <w:spacing w:val="0"/>
          <w:sz w:val="22"/>
          <w:szCs w:val="22"/>
        </w:rPr>
      </w:pPr>
      <w:r w:rsidRPr="003C580D">
        <w:rPr>
          <w:rFonts w:hAnsi="ＭＳ 明朝" w:hint="eastAsia"/>
          <w:sz w:val="22"/>
          <w:szCs w:val="22"/>
        </w:rPr>
        <w:t>補助事業者　住所又は所在地</w:t>
      </w:r>
    </w:p>
    <w:p w14:paraId="70C4443F" w14:textId="77777777" w:rsidR="00FF44F7" w:rsidRPr="003C580D" w:rsidRDefault="003C580D" w:rsidP="0083625D">
      <w:pPr>
        <w:pStyle w:val="OasysWin"/>
        <w:wordWrap/>
        <w:spacing w:line="240" w:lineRule="auto"/>
        <w:ind w:firstLineChars="1600" w:firstLine="3616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3"/>
          <w:sz w:val="22"/>
          <w:szCs w:val="22"/>
        </w:rPr>
        <w:t>氏名又は名称</w:t>
      </w:r>
    </w:p>
    <w:p w14:paraId="347B16C7" w14:textId="77777777" w:rsidR="00FF44F7" w:rsidRPr="003C580D" w:rsidRDefault="00FF44F7" w:rsidP="000007FD">
      <w:pPr>
        <w:pStyle w:val="OasysWin"/>
        <w:spacing w:line="240" w:lineRule="auto"/>
        <w:jc w:val="right"/>
        <w:rPr>
          <w:rFonts w:hAnsi="ＭＳ 明朝"/>
          <w:spacing w:val="0"/>
          <w:sz w:val="22"/>
          <w:szCs w:val="22"/>
        </w:rPr>
      </w:pPr>
    </w:p>
    <w:p w14:paraId="7125ADBA" w14:textId="77777777" w:rsidR="00FF44F7" w:rsidRPr="003C580D" w:rsidRDefault="00FF44F7" w:rsidP="003C580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072" w:type="dxa"/>
        <w:tblInd w:w="1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331"/>
        <w:gridCol w:w="1568"/>
        <w:gridCol w:w="77"/>
        <w:gridCol w:w="2977"/>
      </w:tblGrid>
      <w:tr w:rsidR="003C580D" w:rsidRPr="003C580D" w14:paraId="6D3A354B" w14:textId="77777777" w:rsidTr="00B06CB9">
        <w:trPr>
          <w:cantSplit/>
          <w:trHeight w:hRule="exact" w:val="1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5D1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指令日</w:t>
            </w:r>
          </w:p>
          <w:p w14:paraId="41941679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692EE7BC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77D17F3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250C9A66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年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FBB7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指令番号</w:t>
            </w:r>
          </w:p>
          <w:p w14:paraId="68449251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29AE0A90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14D807B0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3EABA874" w14:textId="77777777" w:rsidR="003C580D" w:rsidRPr="003C580D" w:rsidRDefault="00905BD7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いわき市指令第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号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48D9" w14:textId="77777777" w:rsidR="003A39A5" w:rsidRDefault="003A39A5" w:rsidP="00B06CB9">
            <w:pPr>
              <w:pStyle w:val="OasysWin"/>
              <w:wordWrap/>
              <w:spacing w:line="240" w:lineRule="auto"/>
              <w:ind w:firstLineChars="50" w:firstLine="110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補助年度</w:t>
            </w:r>
          </w:p>
          <w:p w14:paraId="3A799D73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669A1ED7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19E04AF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66267A99" w14:textId="77777777" w:rsidR="003A39A5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A39A5">
              <w:rPr>
                <w:rFonts w:hAnsi="ＭＳ 明朝" w:hint="eastAsia"/>
                <w:sz w:val="22"/>
                <w:szCs w:val="22"/>
              </w:rPr>
              <w:t>年度</w:t>
            </w:r>
          </w:p>
        </w:tc>
      </w:tr>
      <w:tr w:rsidR="003C580D" w:rsidRPr="003C580D" w14:paraId="3AF87C31" w14:textId="77777777" w:rsidTr="00AB124C">
        <w:trPr>
          <w:cantSplit/>
          <w:trHeight w:hRule="exact" w:val="2065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65CB" w14:textId="77777777" w:rsidR="003C580D" w:rsidRDefault="00905BD7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補助金等の名称　</w:t>
            </w:r>
            <w:r w:rsidR="00D55392">
              <w:rPr>
                <w:rFonts w:hAnsi="ＭＳ 明朝" w:hint="eastAsia"/>
                <w:sz w:val="22"/>
                <w:szCs w:val="22"/>
              </w:rPr>
              <w:t>いわき市</w:t>
            </w:r>
            <w:r>
              <w:rPr>
                <w:rFonts w:hAnsi="ＭＳ 明朝" w:hint="eastAsia"/>
                <w:sz w:val="22"/>
                <w:szCs w:val="22"/>
              </w:rPr>
              <w:t>まち・未来創造支援事業</w:t>
            </w:r>
            <w:r w:rsidR="00D55392">
              <w:rPr>
                <w:rFonts w:hAnsi="ＭＳ 明朝" w:hint="eastAsia"/>
                <w:sz w:val="22"/>
                <w:szCs w:val="22"/>
              </w:rPr>
              <w:t>補助金</w:t>
            </w:r>
          </w:p>
          <w:p w14:paraId="4F1D1E26" w14:textId="77777777" w:rsidR="00B07F49" w:rsidRDefault="00EA3E08" w:rsidP="00B06CB9">
            <w:pPr>
              <w:pStyle w:val="OasysWin"/>
              <w:spacing w:line="240" w:lineRule="auto"/>
              <w:ind w:leftChars="1000" w:left="2100"/>
              <w:rPr>
                <w:rFonts w:hAnsi="ＭＳ 明朝"/>
                <w:spacing w:val="3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>□</w:t>
            </w:r>
            <w:r w:rsidR="00B07F49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r w:rsidR="00B07F49" w:rsidRPr="00114C22">
              <w:rPr>
                <w:rFonts w:hAnsi="ＭＳ 明朝" w:hint="eastAsia"/>
                <w:spacing w:val="3"/>
                <w:sz w:val="22"/>
                <w:szCs w:val="22"/>
              </w:rPr>
              <w:t>まちづくり活動支援事業</w:t>
            </w:r>
          </w:p>
          <w:p w14:paraId="2B1A65F5" w14:textId="2CFFCB0A" w:rsidR="00B07F49" w:rsidRDefault="00EA3E08" w:rsidP="00EA3E08">
            <w:pPr>
              <w:pStyle w:val="OasysWin"/>
              <w:spacing w:line="240" w:lineRule="auto"/>
              <w:ind w:leftChars="1000" w:left="2100"/>
              <w:rPr>
                <w:rFonts w:hAnsi="ＭＳ 明朝"/>
                <w:spacing w:val="3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>（□スタートアップ　□</w:t>
            </w:r>
            <w:r w:rsidR="00B07F49" w:rsidRPr="00114C22">
              <w:rPr>
                <w:rFonts w:hAnsi="ＭＳ 明朝" w:hint="eastAsia"/>
                <w:spacing w:val="3"/>
                <w:sz w:val="22"/>
                <w:szCs w:val="22"/>
              </w:rPr>
              <w:t>ソフト）</w:t>
            </w:r>
          </w:p>
          <w:p w14:paraId="2EC62CCA" w14:textId="77777777" w:rsidR="00E5659C" w:rsidRPr="00E5659C" w:rsidRDefault="00E5659C" w:rsidP="00EA3E08">
            <w:pPr>
              <w:pStyle w:val="OasysWin"/>
              <w:spacing w:line="240" w:lineRule="auto"/>
              <w:ind w:leftChars="1000" w:left="2100"/>
              <w:rPr>
                <w:rFonts w:hAnsi="ＭＳ 明朝"/>
                <w:spacing w:val="3"/>
                <w:sz w:val="22"/>
                <w:szCs w:val="22"/>
              </w:rPr>
            </w:pPr>
            <w:r w:rsidRPr="00114C22">
              <w:rPr>
                <w:rFonts w:hAnsi="ＭＳ 明朝" w:hint="eastAsia"/>
                <w:spacing w:val="3"/>
                <w:sz w:val="22"/>
                <w:szCs w:val="22"/>
              </w:rPr>
              <w:t>□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人材育成支援事業</w:t>
            </w:r>
          </w:p>
          <w:p w14:paraId="2F66B7FD" w14:textId="77777777" w:rsidR="008A38E0" w:rsidRDefault="00B07F49" w:rsidP="00B06CB9">
            <w:pPr>
              <w:pStyle w:val="OasysWin"/>
              <w:wordWrap/>
              <w:spacing w:beforeLines="30" w:before="72" w:line="240" w:lineRule="auto"/>
              <w:ind w:leftChars="1000" w:left="2100"/>
              <w:rPr>
                <w:rFonts w:hAnsi="ＭＳ 明朝"/>
                <w:spacing w:val="3"/>
                <w:sz w:val="22"/>
                <w:szCs w:val="22"/>
              </w:rPr>
            </w:pPr>
            <w:r w:rsidRPr="00114C22">
              <w:rPr>
                <w:rFonts w:hAnsi="ＭＳ 明朝" w:hint="eastAsia"/>
                <w:spacing w:val="3"/>
                <w:sz w:val="22"/>
                <w:szCs w:val="22"/>
              </w:rPr>
              <w:t xml:space="preserve">□　</w:t>
            </w:r>
            <w:r w:rsidR="008A38E0">
              <w:rPr>
                <w:rFonts w:hAnsi="ＭＳ 明朝" w:hint="eastAsia"/>
                <w:spacing w:val="3"/>
                <w:sz w:val="22"/>
                <w:szCs w:val="22"/>
              </w:rPr>
              <w:t>ＮＰＯ</w:t>
            </w:r>
            <w:r w:rsidRPr="00114C22">
              <w:rPr>
                <w:rFonts w:hAnsi="ＭＳ 明朝" w:hint="eastAsia"/>
                <w:spacing w:val="3"/>
                <w:sz w:val="22"/>
                <w:szCs w:val="22"/>
              </w:rPr>
              <w:t>法人設立支援事業</w:t>
            </w:r>
          </w:p>
          <w:p w14:paraId="03B1117C" w14:textId="347C9855" w:rsidR="00AB124C" w:rsidRPr="00B41B7C" w:rsidRDefault="00AB124C" w:rsidP="00B06CB9">
            <w:pPr>
              <w:pStyle w:val="OasysWin"/>
              <w:wordWrap/>
              <w:spacing w:beforeLines="30" w:before="72" w:line="240" w:lineRule="auto"/>
              <w:ind w:leftChars="1000" w:left="2100"/>
              <w:rPr>
                <w:rFonts w:hAnsi="ＭＳ 明朝" w:hint="eastAsia"/>
                <w:spacing w:val="3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>□　市制施行60周年記念事業</w:t>
            </w:r>
          </w:p>
        </w:tc>
      </w:tr>
      <w:tr w:rsidR="003C580D" w:rsidRPr="003C580D" w14:paraId="0E200AF1" w14:textId="77777777" w:rsidTr="00E5659C">
        <w:trPr>
          <w:cantSplit/>
          <w:trHeight w:hRule="exact" w:val="2003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15B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内容</w:t>
            </w:r>
          </w:p>
          <w:p w14:paraId="63D21943" w14:textId="77777777" w:rsidR="008D3837" w:rsidRPr="003C580D" w:rsidRDefault="008D3837" w:rsidP="0083625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3C580D" w:rsidRPr="003C580D" w14:paraId="6385E5E5" w14:textId="77777777" w:rsidTr="00AB124C">
        <w:trPr>
          <w:cantSplit/>
          <w:trHeight w:val="1037"/>
        </w:trPr>
        <w:tc>
          <w:tcPr>
            <w:tcW w:w="44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83013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施行場所</w:t>
            </w:r>
          </w:p>
          <w:p w14:paraId="2E0949B5" w14:textId="77777777" w:rsidR="008D3837" w:rsidRPr="003C580D" w:rsidRDefault="008D3837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1111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経費精算額</w:t>
            </w:r>
          </w:p>
          <w:p w14:paraId="376EAE81" w14:textId="77777777" w:rsidR="00AB124C" w:rsidRDefault="00AB124C" w:rsidP="007D059C">
            <w:pPr>
              <w:pStyle w:val="OasysWin"/>
              <w:spacing w:line="240" w:lineRule="auto"/>
              <w:jc w:val="right"/>
              <w:rPr>
                <w:rFonts w:hAnsi="ＭＳ 明朝"/>
                <w:sz w:val="22"/>
                <w:szCs w:val="22"/>
              </w:rPr>
            </w:pPr>
          </w:p>
          <w:p w14:paraId="0B62ACA5" w14:textId="728F4E09" w:rsidR="003C580D" w:rsidRPr="003C580D" w:rsidRDefault="003C580D" w:rsidP="00AB124C">
            <w:pPr>
              <w:pStyle w:val="OasysWin"/>
              <w:spacing w:after="120"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円</w:t>
            </w:r>
            <w:r w:rsidR="007D059C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3C580D" w:rsidRPr="003C580D" w14:paraId="5EB35875" w14:textId="77777777" w:rsidTr="00AB124C">
        <w:trPr>
          <w:cantSplit/>
          <w:trHeight w:val="1037"/>
        </w:trPr>
        <w:tc>
          <w:tcPr>
            <w:tcW w:w="4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5A0" w14:textId="77777777"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A929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金等の交付決定通知額</w:t>
            </w:r>
          </w:p>
          <w:p w14:paraId="3B2375EF" w14:textId="77777777" w:rsidR="00AB124C" w:rsidRDefault="00AB124C" w:rsidP="007D059C">
            <w:pPr>
              <w:pStyle w:val="OasysWin"/>
              <w:spacing w:line="240" w:lineRule="auto"/>
              <w:jc w:val="right"/>
              <w:rPr>
                <w:rFonts w:hAnsi="ＭＳ 明朝"/>
                <w:sz w:val="22"/>
                <w:szCs w:val="22"/>
              </w:rPr>
            </w:pPr>
          </w:p>
          <w:p w14:paraId="74EA61B5" w14:textId="68D1291F" w:rsidR="003C580D" w:rsidRPr="003C580D" w:rsidRDefault="003C580D" w:rsidP="00AB124C">
            <w:pPr>
              <w:pStyle w:val="OasysWin"/>
              <w:spacing w:after="120"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円</w:t>
            </w:r>
            <w:r w:rsidR="007D059C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3C580D" w:rsidRPr="003C580D" w14:paraId="62984EE7" w14:textId="77777777" w:rsidTr="00B06CB9">
        <w:trPr>
          <w:cantSplit/>
          <w:trHeight w:hRule="exact" w:val="11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C83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金等の最終交付日</w:t>
            </w:r>
          </w:p>
          <w:p w14:paraId="679678AA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12A0121D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21E39BC8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33DC18CE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年　　</w:t>
            </w:r>
            <w:r w:rsidR="008D3837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065D0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  <w:lang w:eastAsia="zh-CN"/>
              </w:rPr>
            </w:pPr>
            <w:r w:rsidRPr="003C580D">
              <w:rPr>
                <w:rFonts w:hAnsi="ＭＳ 明朝" w:hint="eastAsia"/>
                <w:sz w:val="22"/>
                <w:szCs w:val="22"/>
                <w:lang w:eastAsia="zh-CN"/>
              </w:rPr>
              <w:t>着手期日</w:t>
            </w:r>
          </w:p>
          <w:p w14:paraId="133EA146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  <w:lang w:eastAsia="zh-CN"/>
              </w:rPr>
            </w:pPr>
          </w:p>
          <w:p w14:paraId="64BDC38F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  <w:lang w:eastAsia="zh-CN"/>
              </w:rPr>
            </w:pPr>
          </w:p>
          <w:p w14:paraId="5F042994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  <w:lang w:eastAsia="zh-CN"/>
              </w:rPr>
            </w:pPr>
          </w:p>
          <w:p w14:paraId="3DBBEA6F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年　　月　　</w:t>
            </w:r>
            <w:r w:rsidR="003C580D" w:rsidRPr="003C580D">
              <w:rPr>
                <w:rFonts w:hAnsi="ＭＳ 明朝"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6BBA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完了期日</w:t>
            </w:r>
          </w:p>
          <w:p w14:paraId="1CBAC2BF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3CDDCBF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B9A708A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7EDC4036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年　　</w:t>
            </w:r>
            <w:r w:rsidR="008D3837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3C580D" w:rsidRPr="003C580D" w14:paraId="00FFD9A5" w14:textId="77777777" w:rsidTr="00AB124C">
        <w:trPr>
          <w:cantSplit/>
          <w:trHeight w:hRule="exact" w:val="181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1C5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添付書類</w:t>
            </w:r>
          </w:p>
          <w:p w14:paraId="795FBA92" w14:textId="77777777" w:rsidR="003C580D" w:rsidRPr="003C580D" w:rsidRDefault="007D059C" w:rsidP="007D059C">
            <w:pPr>
              <w:pStyle w:val="OasysWin"/>
              <w:wordWrap/>
              <w:spacing w:line="240" w:lineRule="auto"/>
              <w:ind w:firstLineChars="100" w:firstLine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１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収支決算書</w:t>
            </w:r>
          </w:p>
          <w:p w14:paraId="6885623B" w14:textId="77777777" w:rsidR="003C580D" w:rsidRPr="003C580D" w:rsidRDefault="007D059C" w:rsidP="007D059C">
            <w:pPr>
              <w:pStyle w:val="OasysWin"/>
              <w:wordWrap/>
              <w:spacing w:line="240" w:lineRule="auto"/>
              <w:ind w:leftChars="108" w:left="453" w:hangingChars="100" w:hanging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２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工事施行に係るものにあっては工事完成の写真</w:t>
            </w:r>
          </w:p>
          <w:p w14:paraId="6016608D" w14:textId="77777777" w:rsidR="003C580D" w:rsidRPr="003C580D" w:rsidRDefault="007D059C" w:rsidP="007D059C">
            <w:pPr>
              <w:pStyle w:val="OasysWin"/>
              <w:wordWrap/>
              <w:spacing w:line="240" w:lineRule="auto"/>
              <w:ind w:firstLineChars="100" w:firstLine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３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FCDC9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報告事項審査結果（補助事業者等は記入しないでください。）</w:t>
            </w:r>
          </w:p>
          <w:p w14:paraId="1CC65D8E" w14:textId="77777777"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724D463C" w14:textId="77777777" w:rsidR="00FF44F7" w:rsidRDefault="00FF44F7" w:rsidP="003C580D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sectPr w:rsidR="00FF44F7" w:rsidSect="00B07F49">
      <w:pgSz w:w="11906" w:h="16838"/>
      <w:pgMar w:top="1417" w:right="1393" w:bottom="1418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8827" w14:textId="77777777" w:rsidR="00BE7205" w:rsidRDefault="00BE7205" w:rsidP="00B07F49">
      <w:r>
        <w:separator/>
      </w:r>
    </w:p>
  </w:endnote>
  <w:endnote w:type="continuationSeparator" w:id="0">
    <w:p w14:paraId="4270E53D" w14:textId="77777777" w:rsidR="00BE7205" w:rsidRDefault="00BE7205" w:rsidP="00B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9744" w14:textId="77777777" w:rsidR="00BE7205" w:rsidRDefault="00BE7205" w:rsidP="00B07F49">
      <w:r>
        <w:separator/>
      </w:r>
    </w:p>
  </w:footnote>
  <w:footnote w:type="continuationSeparator" w:id="0">
    <w:p w14:paraId="02D8821C" w14:textId="77777777" w:rsidR="00BE7205" w:rsidRDefault="00BE7205" w:rsidP="00B07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F7"/>
    <w:rsid w:val="000007FD"/>
    <w:rsid w:val="0005765B"/>
    <w:rsid w:val="00072A3E"/>
    <w:rsid w:val="000F7603"/>
    <w:rsid w:val="00110AE3"/>
    <w:rsid w:val="00226044"/>
    <w:rsid w:val="00234423"/>
    <w:rsid w:val="002D5F4B"/>
    <w:rsid w:val="00302708"/>
    <w:rsid w:val="003A39A5"/>
    <w:rsid w:val="003C1B59"/>
    <w:rsid w:val="003C580D"/>
    <w:rsid w:val="003E59FF"/>
    <w:rsid w:val="00432DAD"/>
    <w:rsid w:val="00487C5C"/>
    <w:rsid w:val="00490C59"/>
    <w:rsid w:val="006152BA"/>
    <w:rsid w:val="00696FE1"/>
    <w:rsid w:val="00722315"/>
    <w:rsid w:val="00754FBC"/>
    <w:rsid w:val="007A2D93"/>
    <w:rsid w:val="007D059C"/>
    <w:rsid w:val="00810935"/>
    <w:rsid w:val="0083625D"/>
    <w:rsid w:val="008A38E0"/>
    <w:rsid w:val="008D3837"/>
    <w:rsid w:val="008E12DE"/>
    <w:rsid w:val="008E4364"/>
    <w:rsid w:val="00905BD7"/>
    <w:rsid w:val="00A01491"/>
    <w:rsid w:val="00A22926"/>
    <w:rsid w:val="00AB124C"/>
    <w:rsid w:val="00B06CB9"/>
    <w:rsid w:val="00B07F49"/>
    <w:rsid w:val="00B41B7C"/>
    <w:rsid w:val="00BC7509"/>
    <w:rsid w:val="00BE7205"/>
    <w:rsid w:val="00CF25EE"/>
    <w:rsid w:val="00D21FF6"/>
    <w:rsid w:val="00D55392"/>
    <w:rsid w:val="00E451AF"/>
    <w:rsid w:val="00E5659C"/>
    <w:rsid w:val="00EA3E08"/>
    <w:rsid w:val="00EC1599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30B6EC2"/>
  <w15:docId w15:val="{30B32425-E4C2-472D-8F85-0417791F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cs="ＭＳ 明朝"/>
      <w:spacing w:val="7"/>
      <w:sz w:val="21"/>
      <w:szCs w:val="21"/>
    </w:rPr>
  </w:style>
  <w:style w:type="paragraph" w:styleId="a3">
    <w:name w:val="Balloon Text"/>
    <w:basedOn w:val="a"/>
    <w:semiHidden/>
    <w:rsid w:val="002260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7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7F49"/>
    <w:rPr>
      <w:kern w:val="2"/>
      <w:sz w:val="21"/>
      <w:szCs w:val="24"/>
    </w:rPr>
  </w:style>
  <w:style w:type="paragraph" w:styleId="a6">
    <w:name w:val="footer"/>
    <w:basedOn w:val="a"/>
    <w:link w:val="a7"/>
    <w:rsid w:val="00B07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7F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01E0-1831-407D-A77C-BCD035D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等実績報告書</vt:lpstr>
      <vt:lpstr>補助金等実績報告書</vt:lpstr>
    </vt:vector>
  </TitlesOfParts>
  <Company>いわき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等実績報告書</dc:title>
  <dc:creator>10965</dc:creator>
  <cp:lastModifiedBy>大友　未来</cp:lastModifiedBy>
  <cp:revision>4</cp:revision>
  <cp:lastPrinted>2019-08-26T04:08:00Z</cp:lastPrinted>
  <dcterms:created xsi:type="dcterms:W3CDTF">2025-01-29T08:22:00Z</dcterms:created>
  <dcterms:modified xsi:type="dcterms:W3CDTF">2026-01-21T08:13:00Z</dcterms:modified>
</cp:coreProperties>
</file>